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27" w:rsidRDefault="00EC1F27" w:rsidP="00EC1F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tbl>
      <w:tblPr>
        <w:tblStyle w:val="TableGrid"/>
        <w:tblW w:w="10173" w:type="dxa"/>
        <w:tblLook w:val="04A0"/>
      </w:tblPr>
      <w:tblGrid>
        <w:gridCol w:w="10173"/>
      </w:tblGrid>
      <w:tr w:rsidR="00EC1F27" w:rsidRPr="00525BF4" w:rsidTr="009218AB">
        <w:tc>
          <w:tcPr>
            <w:tcW w:w="10173" w:type="dxa"/>
            <w:shd w:val="clear" w:color="auto" w:fill="C6D9F1" w:themeFill="text2" w:themeFillTint="33"/>
          </w:tcPr>
          <w:p w:rsidR="00EC1F27" w:rsidRDefault="00EC1F27" w:rsidP="009218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avještenje o prenosu akcija </w:t>
            </w:r>
          </w:p>
          <w:p w:rsidR="00EC1F27" w:rsidRPr="007E0C1E" w:rsidRDefault="00EC1F27" w:rsidP="008F288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anjinskih akcionara emitenta </w:t>
            </w:r>
            <w:r w:rsidR="008F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LIĆ-PREVOZ AD TESLIĆ</w:t>
            </w:r>
            <w:r w:rsidR="0002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5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 otkupioca </w:t>
            </w:r>
          </w:p>
        </w:tc>
      </w:tr>
    </w:tbl>
    <w:p w:rsidR="00EC1F27" w:rsidRPr="00525BF4" w:rsidRDefault="00EC1F27" w:rsidP="00EC1F2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/>
      </w:tblPr>
      <w:tblGrid>
        <w:gridCol w:w="5637"/>
        <w:gridCol w:w="4536"/>
      </w:tblGrid>
      <w:tr w:rsidR="00EC1F27" w:rsidRPr="00525BF4" w:rsidTr="008E3860">
        <w:tc>
          <w:tcPr>
            <w:tcW w:w="10173" w:type="dxa"/>
            <w:gridSpan w:val="2"/>
            <w:shd w:val="clear" w:color="auto" w:fill="C6D9F1" w:themeFill="text2" w:themeFillTint="33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hAnsi="Times New Roman" w:cs="Times New Roman"/>
                <w:b/>
                <w:sz w:val="24"/>
                <w:szCs w:val="24"/>
              </w:rPr>
              <w:t>Podaci o osnovu za prenos</w:t>
            </w:r>
          </w:p>
        </w:tc>
      </w:tr>
      <w:tr w:rsidR="00EC1F27" w:rsidRPr="00525BF4" w:rsidTr="008E3860">
        <w:tc>
          <w:tcPr>
            <w:tcW w:w="5637" w:type="dxa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hAnsi="Times New Roman" w:cs="Times New Roman"/>
                <w:sz w:val="24"/>
                <w:szCs w:val="24"/>
              </w:rPr>
              <w:t xml:space="preserve">Broj i datum odluke Skupštine akcionara emitenta </w:t>
            </w:r>
          </w:p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hAnsi="Times New Roman" w:cs="Times New Roman"/>
                <w:sz w:val="24"/>
                <w:szCs w:val="24"/>
              </w:rPr>
              <w:t>o prenosu akcija na otkupioca</w:t>
            </w:r>
          </w:p>
        </w:tc>
        <w:tc>
          <w:tcPr>
            <w:tcW w:w="4536" w:type="dxa"/>
            <w:vAlign w:val="center"/>
          </w:tcPr>
          <w:p w:rsidR="00EC1F27" w:rsidRPr="00525BF4" w:rsidRDefault="00BA02FB" w:rsidP="008F288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/>
                <w:sz w:val="24"/>
                <w:szCs w:val="24"/>
              </w:rPr>
              <w:t>Broj: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 xml:space="preserve"> 280</w:t>
            </w:r>
            <w:r w:rsidRPr="00525B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>/17</w:t>
            </w:r>
            <w:r w:rsidR="000B2C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5BF4">
              <w:rPr>
                <w:rFonts w:ascii="Times New Roman" w:eastAsia="Times New Roman" w:hAnsi="Times New Roman"/>
                <w:sz w:val="24"/>
                <w:szCs w:val="24"/>
              </w:rPr>
              <w:t xml:space="preserve">od 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525B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814A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25BF4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027C7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25BF4">
              <w:rPr>
                <w:rFonts w:ascii="Times New Roman" w:eastAsia="Times New Roman" w:hAnsi="Times New Roman"/>
                <w:sz w:val="24"/>
                <w:szCs w:val="24"/>
              </w:rPr>
              <w:t>. go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e</w:t>
            </w:r>
          </w:p>
        </w:tc>
      </w:tr>
      <w:tr w:rsidR="00EC1F27" w:rsidRPr="00525BF4" w:rsidTr="008E3860">
        <w:tc>
          <w:tcPr>
            <w:tcW w:w="5637" w:type="dxa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hAnsi="Times New Roman" w:cs="Times New Roman"/>
                <w:sz w:val="24"/>
                <w:szCs w:val="24"/>
              </w:rPr>
              <w:t>Broj i datum rješenja registarskog suda o upisu odluke o prenosu akcija na otkupioca u sudski registar</w:t>
            </w:r>
          </w:p>
        </w:tc>
        <w:tc>
          <w:tcPr>
            <w:tcW w:w="4536" w:type="dxa"/>
            <w:vAlign w:val="center"/>
          </w:tcPr>
          <w:p w:rsidR="00EC1F27" w:rsidRPr="00525BF4" w:rsidRDefault="00B60E60" w:rsidP="008F288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>0-0-Reg</w:t>
            </w:r>
            <w:r w:rsidR="00027C76">
              <w:rPr>
                <w:rFonts w:ascii="Times New Roman" w:eastAsia="Times New Roman" w:hAnsi="Times New Roman"/>
                <w:sz w:val="24"/>
                <w:szCs w:val="24"/>
              </w:rPr>
              <w:t>-17-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>001 390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 xml:space="preserve"> od 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814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9B29D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>. god</w:t>
            </w:r>
            <w:r w:rsidR="00BA02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C1F27" w:rsidRPr="00525BF4" w:rsidTr="008E3860">
        <w:tc>
          <w:tcPr>
            <w:tcW w:w="10173" w:type="dxa"/>
            <w:gridSpan w:val="2"/>
            <w:shd w:val="clear" w:color="auto" w:fill="B8CCE4" w:themeFill="accent1" w:themeFillTint="66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odaci o emitentu</w:t>
            </w:r>
          </w:p>
        </w:tc>
      </w:tr>
      <w:tr w:rsidR="00BA02FB" w:rsidRPr="00525BF4" w:rsidTr="008E3860">
        <w:tc>
          <w:tcPr>
            <w:tcW w:w="5637" w:type="dxa"/>
            <w:vAlign w:val="center"/>
          </w:tcPr>
          <w:p w:rsidR="00BA02FB" w:rsidRPr="00525BF4" w:rsidRDefault="00BA02FB" w:rsidP="00BA02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4536" w:type="dxa"/>
          </w:tcPr>
          <w:p w:rsidR="00BA02FB" w:rsidRPr="008F2888" w:rsidRDefault="008F2888" w:rsidP="00D92C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LIĆ-PREVOZ AD TESLIĆ</w:t>
            </w:r>
          </w:p>
        </w:tc>
      </w:tr>
      <w:tr w:rsidR="00BA02FB" w:rsidRPr="00525BF4" w:rsidTr="008E3860">
        <w:tc>
          <w:tcPr>
            <w:tcW w:w="5637" w:type="dxa"/>
          </w:tcPr>
          <w:p w:rsidR="00BA02FB" w:rsidRPr="00525BF4" w:rsidRDefault="00BA02FB" w:rsidP="00BA02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:         </w:t>
            </w:r>
          </w:p>
        </w:tc>
        <w:tc>
          <w:tcPr>
            <w:tcW w:w="4536" w:type="dxa"/>
          </w:tcPr>
          <w:p w:rsidR="00BA02FB" w:rsidRPr="00525BF4" w:rsidRDefault="008F2888" w:rsidP="00BA02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rajiška bb, Teslić</w:t>
            </w:r>
          </w:p>
        </w:tc>
      </w:tr>
      <w:tr w:rsidR="00BA02FB" w:rsidRPr="00525BF4" w:rsidTr="008E3860">
        <w:tc>
          <w:tcPr>
            <w:tcW w:w="5637" w:type="dxa"/>
          </w:tcPr>
          <w:p w:rsidR="00BA02FB" w:rsidRPr="00525BF4" w:rsidRDefault="00BA02FB" w:rsidP="00BA02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ični broj: </w:t>
            </w:r>
          </w:p>
        </w:tc>
        <w:tc>
          <w:tcPr>
            <w:tcW w:w="4536" w:type="dxa"/>
          </w:tcPr>
          <w:p w:rsidR="00BA02FB" w:rsidRPr="00525BF4" w:rsidRDefault="005814A7" w:rsidP="00BA02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F2888">
              <w:rPr>
                <w:rFonts w:ascii="Times New Roman" w:eastAsia="Times New Roman" w:hAnsi="Times New Roman"/>
                <w:sz w:val="24"/>
                <w:szCs w:val="24"/>
              </w:rPr>
              <w:t>1169459</w:t>
            </w:r>
          </w:p>
        </w:tc>
      </w:tr>
      <w:tr w:rsidR="00BA02FB" w:rsidRPr="00525BF4" w:rsidTr="008E3860">
        <w:tc>
          <w:tcPr>
            <w:tcW w:w="5637" w:type="dxa"/>
          </w:tcPr>
          <w:p w:rsidR="00BA02FB" w:rsidRPr="00525BF4" w:rsidRDefault="00BA02FB" w:rsidP="00BA02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>Oznaka:</w:t>
            </w:r>
          </w:p>
        </w:tc>
        <w:tc>
          <w:tcPr>
            <w:tcW w:w="4536" w:type="dxa"/>
          </w:tcPr>
          <w:p w:rsidR="00BA02FB" w:rsidRPr="00525BF4" w:rsidRDefault="008F2888" w:rsidP="00BA02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SPR</w:t>
            </w:r>
          </w:p>
        </w:tc>
      </w:tr>
      <w:tr w:rsidR="00EC1F27" w:rsidRPr="00525BF4" w:rsidTr="008E3860">
        <w:tc>
          <w:tcPr>
            <w:tcW w:w="10173" w:type="dxa"/>
            <w:gridSpan w:val="2"/>
            <w:shd w:val="clear" w:color="auto" w:fill="B8CCE4" w:themeFill="accent1" w:themeFillTint="66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odaci o otkupiocu</w:t>
            </w:r>
          </w:p>
        </w:tc>
      </w:tr>
      <w:tr w:rsidR="00BA02FB" w:rsidRPr="00525BF4" w:rsidTr="008E3860">
        <w:tc>
          <w:tcPr>
            <w:tcW w:w="5637" w:type="dxa"/>
          </w:tcPr>
          <w:p w:rsidR="00BA02FB" w:rsidRPr="00525BF4" w:rsidRDefault="00BA02FB" w:rsidP="00BA02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BA02FB" w:rsidRPr="00525BF4" w:rsidRDefault="008F2888" w:rsidP="00BA02FB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MPOTURIST DOO TESLIĆ</w:t>
            </w:r>
          </w:p>
        </w:tc>
      </w:tr>
      <w:tr w:rsidR="00BA02FB" w:rsidRPr="00525BF4" w:rsidTr="008E3860">
        <w:tc>
          <w:tcPr>
            <w:tcW w:w="5637" w:type="dxa"/>
            <w:vAlign w:val="center"/>
          </w:tcPr>
          <w:p w:rsidR="00BA02FB" w:rsidRPr="00525BF4" w:rsidRDefault="00BA02FB" w:rsidP="00BA02F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>Adresa:        </w:t>
            </w:r>
          </w:p>
        </w:tc>
        <w:tc>
          <w:tcPr>
            <w:tcW w:w="4536" w:type="dxa"/>
          </w:tcPr>
          <w:p w:rsidR="00BA02FB" w:rsidRPr="00525BF4" w:rsidRDefault="008F2888" w:rsidP="0070446D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ranka Ćopića bb, Barići, Teslić</w:t>
            </w:r>
          </w:p>
        </w:tc>
      </w:tr>
      <w:tr w:rsidR="00EC1F27" w:rsidRPr="00525BF4" w:rsidTr="008E3860">
        <w:tc>
          <w:tcPr>
            <w:tcW w:w="10173" w:type="dxa"/>
            <w:gridSpan w:val="2"/>
            <w:shd w:val="clear" w:color="auto" w:fill="B8CCE4" w:themeFill="accent1" w:themeFillTint="66"/>
            <w:vAlign w:val="center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odaci o prenosu akcija</w:t>
            </w:r>
          </w:p>
        </w:tc>
      </w:tr>
      <w:tr w:rsidR="00BA02FB" w:rsidRPr="00525BF4" w:rsidTr="008E3860">
        <w:tc>
          <w:tcPr>
            <w:tcW w:w="5637" w:type="dxa"/>
            <w:shd w:val="clear" w:color="auto" w:fill="FFFFFF" w:themeFill="background1"/>
            <w:vAlign w:val="center"/>
          </w:tcPr>
          <w:p w:rsidR="00BA02FB" w:rsidRPr="00525BF4" w:rsidRDefault="00BA02FB" w:rsidP="00BA02FB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um prenosa akcija</w:t>
            </w:r>
          </w:p>
        </w:tc>
        <w:tc>
          <w:tcPr>
            <w:tcW w:w="4536" w:type="dxa"/>
            <w:shd w:val="clear" w:color="auto" w:fill="FFFFFF" w:themeFill="background1"/>
          </w:tcPr>
          <w:p w:rsidR="00BA02FB" w:rsidRPr="00525BF4" w:rsidRDefault="008F2888" w:rsidP="00B60E60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60E6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70446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A02FB" w:rsidRPr="00525BF4">
              <w:rPr>
                <w:rFonts w:ascii="Times New Roman" w:eastAsia="Times New Roman" w:hAnsi="Times New Roman"/>
                <w:sz w:val="24"/>
                <w:szCs w:val="24"/>
              </w:rPr>
              <w:t>. godine</w:t>
            </w:r>
          </w:p>
        </w:tc>
      </w:tr>
      <w:tr w:rsidR="00BA02FB" w:rsidRPr="00525BF4" w:rsidTr="008E3860">
        <w:tc>
          <w:tcPr>
            <w:tcW w:w="5637" w:type="dxa"/>
            <w:shd w:val="clear" w:color="auto" w:fill="FFFFFF" w:themeFill="background1"/>
            <w:vAlign w:val="center"/>
          </w:tcPr>
          <w:p w:rsidR="00BA02FB" w:rsidRPr="00525BF4" w:rsidRDefault="00BA02FB" w:rsidP="00BA02F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ijena po akciji</w:t>
            </w:r>
          </w:p>
        </w:tc>
        <w:tc>
          <w:tcPr>
            <w:tcW w:w="4536" w:type="dxa"/>
            <w:shd w:val="clear" w:color="auto" w:fill="FFFFFF" w:themeFill="background1"/>
          </w:tcPr>
          <w:p w:rsidR="00BA02FB" w:rsidRPr="00525BF4" w:rsidRDefault="008F2888" w:rsidP="001F37F8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33</w:t>
            </w:r>
            <w:r w:rsidR="00BA02FB" w:rsidRPr="00525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M</w:t>
            </w:r>
          </w:p>
        </w:tc>
      </w:tr>
      <w:tr w:rsidR="00EC1F27" w:rsidRPr="00525BF4" w:rsidTr="008E386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C1F27" w:rsidRDefault="00EC1F27" w:rsidP="00921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POMENA: </w:t>
            </w:r>
            <w:r w:rsidRPr="00A13F40">
              <w:rPr>
                <w:rFonts w:ascii="Times New Roman" w:hAnsi="Times New Roman"/>
                <w:b/>
                <w:sz w:val="24"/>
                <w:szCs w:val="24"/>
                <w:u w:val="single"/>
                <w:lang w:val="sr-Cyrl-BA"/>
              </w:rPr>
              <w:t>SUDSKO PREISPITIVANJE NAKNADE</w:t>
            </w:r>
          </w:p>
          <w:p w:rsidR="00EC1F27" w:rsidRPr="00A13F40" w:rsidRDefault="00EC1F27" w:rsidP="00921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1F27" w:rsidRPr="00402971" w:rsidRDefault="00EC1F27" w:rsidP="003E49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 438d. Zakona o privrednim društvima propisao je </w:t>
            </w:r>
            <w:r w:rsidRPr="003F14E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F14EF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ko ponuđena naknada nije primjerena, svaki manjinski akcionar može, </w:t>
            </w:r>
            <w:r w:rsidRPr="003F14E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u roku od 30 dana od dana upisa odluke o prenosu akcija</w:t>
            </w:r>
            <w:r w:rsidR="003E4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otkupioca</w:t>
            </w:r>
            <w:r w:rsidRPr="003F14E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 u sudski registar</w:t>
            </w:r>
            <w:r w:rsidRPr="003F14EF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, predložiti da sud u vanparničnom postupku odredi primjerenu naknadu. Isto  pravo manjinski akci</w:t>
            </w:r>
            <w:r w:rsidR="003E4954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nar ima, ako</w:t>
            </w:r>
            <w:r w:rsidR="003E4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14EF">
              <w:rPr>
                <w:rFonts w:ascii="Times New Roman" w:eastAsia="Calibri" w:hAnsi="Times New Roman" w:cs="Times New Roman"/>
                <w:sz w:val="24"/>
                <w:szCs w:val="24"/>
              </w:rPr>
              <w:t>otkupilac</w:t>
            </w:r>
            <w:r w:rsidRPr="003F14EF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naknadu nije isplatio pravilno (nije obračunao kamatu, nije uplatio puni iznos i drugo) kao i u slučaju ako </w:t>
            </w:r>
            <w:r w:rsidRPr="003F14EF">
              <w:rPr>
                <w:rFonts w:ascii="Times New Roman" w:hAnsi="Times New Roman"/>
                <w:sz w:val="24"/>
                <w:szCs w:val="24"/>
                <w:lang w:val="sr-Cyrl-BA"/>
              </w:rPr>
              <w:t>primjerenu novčanu naknadu za akcije pojedinog manjinskog akcionara</w:t>
            </w:r>
            <w:r w:rsidRPr="003F14EF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nije ponudio </w:t>
            </w:r>
            <w:r w:rsidRPr="003F14EF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u roku od </w:t>
            </w:r>
            <w:r w:rsidRPr="003F14EF">
              <w:rPr>
                <w:rFonts w:ascii="Times New Roman" w:hAnsi="Times New Roman"/>
                <w:sz w:val="24"/>
                <w:szCs w:val="24"/>
                <w:lang w:val="bs-Latn-BA"/>
              </w:rPr>
              <w:t>30</w:t>
            </w:r>
            <w:r w:rsidRPr="003F14EF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dana po prijemu zahtjeva </w:t>
            </w:r>
            <w:r w:rsidRPr="003F14EF">
              <w:rPr>
                <w:rFonts w:ascii="Times New Roman" w:hAnsi="Times New Roman"/>
                <w:sz w:val="24"/>
                <w:szCs w:val="24"/>
                <w:lang w:val="sr-Cyrl-CS"/>
              </w:rPr>
              <w:t>bilo kog od preostalih akcionara društva</w:t>
            </w:r>
            <w:r w:rsidRPr="003F14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F27" w:rsidRPr="00525BF4" w:rsidTr="008E3860">
        <w:tc>
          <w:tcPr>
            <w:tcW w:w="5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1F27" w:rsidRPr="00525BF4" w:rsidRDefault="00EC1F27" w:rsidP="009218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za sudsko preispitivanje naknad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1F27" w:rsidRPr="00525BF4" w:rsidRDefault="00245F8C" w:rsidP="008F2888">
            <w:pPr>
              <w:spacing w:line="240" w:lineRule="atLeast"/>
              <w:ind w:left="-108" w:firstLine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8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EC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81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EC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="00581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C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odine </w:t>
            </w:r>
          </w:p>
        </w:tc>
      </w:tr>
      <w:tr w:rsidR="00EC1F27" w:rsidRPr="00525BF4" w:rsidTr="008E3860">
        <w:tc>
          <w:tcPr>
            <w:tcW w:w="10173" w:type="dxa"/>
            <w:gridSpan w:val="2"/>
            <w:shd w:val="clear" w:color="auto" w:fill="C6D9F1" w:themeFill="text2" w:themeFillTint="33"/>
          </w:tcPr>
          <w:p w:rsidR="00EC1F27" w:rsidRPr="00525BF4" w:rsidRDefault="00EC1F27" w:rsidP="009218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52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POMENA: </w:t>
            </w:r>
            <w:r w:rsidRPr="00525BF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sr-Latn-CS"/>
              </w:rPr>
              <w:t>ZASTARIJEVANJE PRAVA NA ISPLATU NOVČANE NAKNAD</w:t>
            </w:r>
            <w:r w:rsidRPr="00525B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  <w:t>E</w:t>
            </w:r>
          </w:p>
          <w:p w:rsidR="00EC1F27" w:rsidRPr="00525BF4" w:rsidRDefault="00EC1F27" w:rsidP="009218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C1F27" w:rsidRPr="00A13F40" w:rsidRDefault="00EC1F27" w:rsidP="009218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 440. Zakona o privrednim društvima propisao je da pravo na isplatu novčane naknade zastarjeva u roku od </w:t>
            </w:r>
            <w:r w:rsidRPr="00525B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ri (3) godine</w:t>
            </w:r>
            <w:r w:rsidRPr="00525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dana upisa odluke o prenosu akcija u sudski registar, nakon čega će sredstva koja su bila deponovana na ime novčane naknade prenose se na budžet Republike Srpske.</w:t>
            </w:r>
          </w:p>
        </w:tc>
      </w:tr>
      <w:tr w:rsidR="00EC1F27" w:rsidRPr="00525BF4" w:rsidTr="008E3860">
        <w:tc>
          <w:tcPr>
            <w:tcW w:w="5637" w:type="dxa"/>
          </w:tcPr>
          <w:p w:rsidR="00EC1F27" w:rsidRDefault="00EC1F27" w:rsidP="009218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stara prava </w:t>
            </w:r>
          </w:p>
          <w:p w:rsidR="00EC1F27" w:rsidRPr="00525BF4" w:rsidRDefault="00EC1F27" w:rsidP="009218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jinskih akcionara na isplatu novčane naknade</w:t>
            </w:r>
          </w:p>
        </w:tc>
        <w:tc>
          <w:tcPr>
            <w:tcW w:w="4536" w:type="dxa"/>
            <w:vAlign w:val="center"/>
          </w:tcPr>
          <w:p w:rsidR="00EC1F27" w:rsidRPr="00525BF4" w:rsidRDefault="00EC1F27" w:rsidP="008F28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 dan </w:t>
            </w:r>
            <w:r w:rsidR="00581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81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84A4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814A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0229C" w:rsidRPr="0060229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602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04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02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2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</w:tbl>
    <w:p w:rsidR="00EC1F27" w:rsidRDefault="00EC1F27" w:rsidP="00EC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8E0" w:rsidRDefault="003358E0"/>
    <w:sectPr w:rsidR="003358E0" w:rsidSect="00295487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4BBE"/>
    <w:multiLevelType w:val="hybridMultilevel"/>
    <w:tmpl w:val="A35C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C1F27"/>
    <w:rsid w:val="00027C76"/>
    <w:rsid w:val="00040ED0"/>
    <w:rsid w:val="00056D73"/>
    <w:rsid w:val="0006421A"/>
    <w:rsid w:val="000B2C68"/>
    <w:rsid w:val="0010138B"/>
    <w:rsid w:val="001A1BCA"/>
    <w:rsid w:val="001F37F8"/>
    <w:rsid w:val="002011F5"/>
    <w:rsid w:val="00217937"/>
    <w:rsid w:val="00221733"/>
    <w:rsid w:val="00226739"/>
    <w:rsid w:val="00235E19"/>
    <w:rsid w:val="00245F8C"/>
    <w:rsid w:val="00270130"/>
    <w:rsid w:val="002A074F"/>
    <w:rsid w:val="003358E0"/>
    <w:rsid w:val="003B4C5B"/>
    <w:rsid w:val="003E4954"/>
    <w:rsid w:val="00452DF3"/>
    <w:rsid w:val="004760B0"/>
    <w:rsid w:val="00480755"/>
    <w:rsid w:val="00483DE7"/>
    <w:rsid w:val="005814A7"/>
    <w:rsid w:val="005D1671"/>
    <w:rsid w:val="005E677B"/>
    <w:rsid w:val="0060229C"/>
    <w:rsid w:val="00653647"/>
    <w:rsid w:val="00692CB9"/>
    <w:rsid w:val="0070446D"/>
    <w:rsid w:val="007B4AFA"/>
    <w:rsid w:val="007E5B51"/>
    <w:rsid w:val="007F7597"/>
    <w:rsid w:val="008171A9"/>
    <w:rsid w:val="008770A1"/>
    <w:rsid w:val="00884A4E"/>
    <w:rsid w:val="008D0E9C"/>
    <w:rsid w:val="008E3860"/>
    <w:rsid w:val="008E4304"/>
    <w:rsid w:val="008F2888"/>
    <w:rsid w:val="008F6EDE"/>
    <w:rsid w:val="00907807"/>
    <w:rsid w:val="00920BF9"/>
    <w:rsid w:val="00923D8D"/>
    <w:rsid w:val="00944EB5"/>
    <w:rsid w:val="00962C2A"/>
    <w:rsid w:val="009A0FC4"/>
    <w:rsid w:val="009B29D1"/>
    <w:rsid w:val="009D4B56"/>
    <w:rsid w:val="00A567D2"/>
    <w:rsid w:val="00A7041C"/>
    <w:rsid w:val="00AC4B4F"/>
    <w:rsid w:val="00B60E60"/>
    <w:rsid w:val="00B840D3"/>
    <w:rsid w:val="00B85F09"/>
    <w:rsid w:val="00BA02FB"/>
    <w:rsid w:val="00BA777C"/>
    <w:rsid w:val="00BB0E37"/>
    <w:rsid w:val="00BF18F4"/>
    <w:rsid w:val="00CE5A6E"/>
    <w:rsid w:val="00D92C38"/>
    <w:rsid w:val="00DE5AAF"/>
    <w:rsid w:val="00E77EBC"/>
    <w:rsid w:val="00EB70E7"/>
    <w:rsid w:val="00EC1F27"/>
    <w:rsid w:val="00F16A42"/>
    <w:rsid w:val="00F67F88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F8C6-9C31-4AE0-B46F-BAF3D71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2</cp:revision>
  <dcterms:created xsi:type="dcterms:W3CDTF">2017-12-22T10:55:00Z</dcterms:created>
  <dcterms:modified xsi:type="dcterms:W3CDTF">2017-12-22T10:55:00Z</dcterms:modified>
</cp:coreProperties>
</file>